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340"/>
      </w:tblGrid>
      <w:tr w:rsidR="00B95673" w14:paraId="5B7EAEB2" w14:textId="77777777" w:rsidTr="00074C38">
        <w:trPr>
          <w:trHeight w:val="421"/>
        </w:trPr>
        <w:tc>
          <w:tcPr>
            <w:tcW w:w="1503" w:type="dxa"/>
            <w:vAlign w:val="center"/>
          </w:tcPr>
          <w:p w14:paraId="284E2B5D" w14:textId="77777777" w:rsidR="00B95673" w:rsidRPr="00894B4E" w:rsidRDefault="00B95673" w:rsidP="00074C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340" w:type="dxa"/>
          </w:tcPr>
          <w:p w14:paraId="59E2590A" w14:textId="77777777"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14:paraId="2600C93E" w14:textId="77777777" w:rsidR="0000045E" w:rsidRDefault="0000045E">
      <w:pPr>
        <w:rPr>
          <w:sz w:val="24"/>
          <w:szCs w:val="24"/>
        </w:rPr>
      </w:pPr>
    </w:p>
    <w:p w14:paraId="07351C8E" w14:textId="77777777" w:rsidR="000C6343" w:rsidRDefault="000C6343" w:rsidP="00DA44E6">
      <w:pPr>
        <w:jc w:val="center"/>
        <w:rPr>
          <w:sz w:val="24"/>
          <w:szCs w:val="24"/>
        </w:rPr>
      </w:pPr>
    </w:p>
    <w:p w14:paraId="1B951C93" w14:textId="77777777" w:rsidR="000C6343" w:rsidRDefault="000C6343" w:rsidP="00DA44E6">
      <w:pPr>
        <w:jc w:val="center"/>
        <w:rPr>
          <w:sz w:val="24"/>
          <w:szCs w:val="24"/>
        </w:rPr>
      </w:pPr>
    </w:p>
    <w:p w14:paraId="4275F497" w14:textId="77777777" w:rsidR="000C6343" w:rsidRPr="00B13135" w:rsidRDefault="000C6343" w:rsidP="000C634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0C6343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42351FBE" w14:textId="77777777" w:rsidR="00DB0452" w:rsidRPr="00B13135" w:rsidRDefault="00882F1F" w:rsidP="005E4D2D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0B0FA287" w14:textId="3461208D" w:rsidR="002C6B45" w:rsidRPr="00F27879" w:rsidRDefault="0018414E" w:rsidP="002C6B45">
      <w:pPr>
        <w:widowControl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1DADB19" w14:textId="42C0AB7C" w:rsidR="002C6B45" w:rsidRDefault="00725FC9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金武地区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衛生組合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長 殿</w:t>
      </w:r>
    </w:p>
    <w:p w14:paraId="741447EA" w14:textId="77777777" w:rsidR="00026FC5" w:rsidRPr="00F27879" w:rsidRDefault="00026FC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14:paraId="4917C355" w14:textId="77777777" w:rsidR="001218A4" w:rsidRPr="006E02D9" w:rsidRDefault="006612B8" w:rsidP="006E02D9">
      <w:pPr>
        <w:ind w:right="4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</w:t>
      </w:r>
      <w:r w:rsidR="006E02D9" w:rsidRP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2FAD804D" w14:textId="77777777" w:rsidR="001218A4" w:rsidRPr="00E469A9" w:rsidRDefault="006E02D9" w:rsidP="006E02D9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</w:p>
    <w:p w14:paraId="2E1FDD72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77F1F3B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27122">
        <w:rPr>
          <w:rFonts w:ascii="HG丸ｺﾞｼｯｸM-PRO" w:eastAsia="HG丸ｺﾞｼｯｸM-PRO" w:hAnsi="HG丸ｺﾞｼｯｸM-PRO" w:hint="eastAsia"/>
          <w:sz w:val="22"/>
        </w:rPr>
        <w:t>「</w:t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 w:rsidR="00127122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026FC5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 w:rsidR="00026FC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2DDD27C" w14:textId="77777777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026FC5">
        <w:rPr>
          <w:rFonts w:ascii="HG丸ｺﾞｼｯｸM-PRO" w:eastAsia="HG丸ｺﾞｼｯｸM-PRO" w:hAnsi="HG丸ｺﾞｼｯｸM-PRO" w:hint="eastAsia"/>
          <w:sz w:val="22"/>
        </w:rPr>
        <w:t>に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12E08D6E" w14:textId="77777777" w:rsidR="00025DC3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 w:rsidR="008703C8"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B9E7926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199A7C86" w14:textId="77777777" w:rsidR="00452498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D854C" wp14:editId="033F8C5B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1B97E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印　</w:t>
      </w:r>
    </w:p>
    <w:p w14:paraId="56A7F2BA" w14:textId="77777777" w:rsidR="00026FC5" w:rsidRPr="00B7370B" w:rsidRDefault="00026FC5" w:rsidP="00B7370B">
      <w:pPr>
        <w:ind w:leftChars="100" w:left="234" w:firstLineChars="1800" w:firstLine="4389"/>
        <w:jc w:val="left"/>
        <w:rPr>
          <w:rFonts w:ascii="HG丸ｺﾞｼｯｸM-PRO" w:eastAsia="HG丸ｺﾞｼｯｸM-PRO" w:hAnsi="HG丸ｺﾞｼｯｸM-PRO"/>
          <w:sz w:val="22"/>
        </w:rPr>
      </w:pPr>
    </w:p>
    <w:p w14:paraId="04179F71" w14:textId="77777777" w:rsidR="00026FC5" w:rsidRPr="00BA4608" w:rsidRDefault="00026FC5" w:rsidP="00026F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194C6BAC" w14:textId="77777777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23CB731D" w14:textId="535FB3BC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026FC5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6E02D9">
        <w:rPr>
          <w:rFonts w:ascii="HG丸ｺﾞｼｯｸM-PRO" w:eastAsia="HG丸ｺﾞｼｯｸM-PRO" w:hAnsi="HG丸ｺﾞｼｯｸM-PRO" w:hint="eastAsia"/>
          <w:sz w:val="22"/>
        </w:rPr>
        <w:t>以下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52679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きん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金武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ちく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地区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えいせい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衛生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くみあい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組合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けいぼうか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警防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(</w:t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かくやくば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各役場</w:t>
            </w:r>
          </w:rubyBase>
        </w:ruby>
      </w:r>
      <w:r w:rsidR="00A153E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153E8" w:rsidRPr="00A153E8">
              <w:rPr>
                <w:rFonts w:ascii="HG丸ｺﾞｼｯｸM-PRO" w:eastAsia="HG丸ｺﾞｼｯｸM-PRO" w:hAnsi="HG丸ｺﾞｼｯｸM-PRO"/>
                <w:sz w:val="11"/>
              </w:rPr>
              <w:t>ふくしか</w:t>
            </w:r>
          </w:rt>
          <w:rubyBase>
            <w:r w:rsidR="00A153E8">
              <w:rPr>
                <w:rFonts w:ascii="HG丸ｺﾞｼｯｸM-PRO" w:eastAsia="HG丸ｺﾞｼｯｸM-PRO" w:hAnsi="HG丸ｺﾞｼｯｸM-PRO"/>
                <w:sz w:val="22"/>
              </w:rPr>
              <w:t>福祉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)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4F0BD9E7" w14:textId="77777777" w:rsidR="003411A2" w:rsidRPr="00026FC5" w:rsidRDefault="003411A2" w:rsidP="00026FC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14B35FDE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75824A5C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717F2C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88550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F2F17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6E0E8E2C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F7121E6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722E4E64" w14:textId="77777777" w:rsidR="000C1B4F" w:rsidRPr="00B13135" w:rsidRDefault="006B4BA9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3911BF0D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6BAB54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86B64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CA5CE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651BECD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60D28985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78DB23DF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09FC0D2A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2591AE25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5E29" w:rsidRPr="00B13135" w14:paraId="12D7AA08" w14:textId="77777777" w:rsidTr="00526796">
        <w:trPr>
          <w:trHeight w:val="441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7F2A97B" w14:textId="77777777" w:rsidR="00C95E29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035C9852" w14:textId="77777777" w:rsidR="00C95E29" w:rsidRPr="00B13135" w:rsidRDefault="00C95E29" w:rsidP="00C95E29">
            <w:pPr>
              <w:ind w:leftChars="-43" w:left="-16" w:rightChars="-73" w:right="-171" w:hangingChars="38" w:hanging="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</w:t>
            </w:r>
            <w:r w:rsidRPr="00C95E29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記入例を確認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24C43F4" w14:textId="77777777" w:rsidR="00C95E29" w:rsidRPr="00B13135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E29" w:rsidRPr="00B13135" w14:paraId="779F0B89" w14:textId="77777777" w:rsidTr="00C95E29">
        <w:trPr>
          <w:trHeight w:val="930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A2A5D5" w14:textId="77777777" w:rsidR="00C95E29" w:rsidRPr="00B13135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58C0CDAB" w14:textId="77777777" w:rsidR="00C95E29" w:rsidRPr="00C95E29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3C32DE" w:rsidRPr="00B13135" w14:paraId="5CA6ACA7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E9F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9A4E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5DF35773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6880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A435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66AE2BA8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EC60B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08A15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346753DA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2CDB8AD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932AD38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582C3E85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09E00546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089C5F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1463E1F9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E0D1DE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79918645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7236F6D0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41A78618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52D01C5C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4DCE6DE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22212685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5ED90B09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47894FC8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9C67AA1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E5B5D8F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3B8B2291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CCF818C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FA9D1C4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0E13A6C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4B622CB2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B9ECA4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6EB832DB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B83EF40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7F7E2F1B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E21C3E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78763FA2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598F0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06AF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A354E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CE1FB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583E7C58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6B7427CE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6227F0B6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314A5F18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0D2EE18E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A8FC326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1B818AB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70351940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4016B1EC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41B4865F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4593C9F8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3D4197E4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1E972F57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28FFE091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B56EAD9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507C6E4F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0A0A0B1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1032DFAD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86CEDC2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25E9DC7B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17BC2C9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29071810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0DD7B622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0ABBBCBA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5F43ECF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BE748FA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02E778F7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05183C8E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795FAED9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772F6B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06F4979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48625C4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007A92D5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79FFF29D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6C3A0E2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6B0B5C2E" w14:textId="77777777"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6"/>
        <w:gridCol w:w="8"/>
        <w:gridCol w:w="5284"/>
        <w:gridCol w:w="4316"/>
      </w:tblGrid>
      <w:tr w:rsidR="008F6F79" w:rsidRPr="00B13135" w14:paraId="648C6139" w14:textId="77777777" w:rsidTr="005E0A17">
        <w:trPr>
          <w:gridBefore w:val="1"/>
          <w:wBefore w:w="125" w:type="pct"/>
        </w:trPr>
        <w:tc>
          <w:tcPr>
            <w:tcW w:w="48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C4753" w14:textId="77777777" w:rsidR="008F6F79" w:rsidRDefault="008F6F79" w:rsidP="00725FC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○○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が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す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○○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な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うきん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つうがく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なら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きにゅう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14:paraId="76A9034E" w14:textId="77777777" w:rsidR="005E0A17" w:rsidRDefault="005E0A17" w:rsidP="00725FC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tbl>
            <w:tblPr>
              <w:tblW w:w="4972" w:type="pct"/>
              <w:tblInd w:w="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85"/>
              <w:gridCol w:w="6844"/>
            </w:tblGrid>
            <w:tr w:rsidR="005E0A17" w:rsidRPr="00B13135" w14:paraId="6AE6E472" w14:textId="77777777" w:rsidTr="00725FC9">
              <w:trPr>
                <w:trHeight w:val="375"/>
              </w:trPr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4CF0C477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名称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4BADF042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097DDF36" w14:textId="77777777" w:rsidTr="00725FC9">
              <w:trPr>
                <w:trHeight w:val="405"/>
              </w:trPr>
              <w:tc>
                <w:tcPr>
                  <w:tcW w:w="1332" w:type="pct"/>
                  <w:tcBorders>
                    <w:left w:val="single" w:sz="4" w:space="0" w:color="auto"/>
                  </w:tcBorders>
                  <w:vAlign w:val="center"/>
                </w:tcPr>
                <w:p w14:paraId="36D6ECC4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住所</w:t>
                  </w:r>
                </w:p>
              </w:tc>
              <w:tc>
                <w:tcPr>
                  <w:tcW w:w="366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45DEB6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44AE15B8" w14:textId="77777777" w:rsidTr="00725FC9">
              <w:trPr>
                <w:trHeight w:val="434"/>
              </w:trPr>
              <w:tc>
                <w:tcPr>
                  <w:tcW w:w="133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CE8CE18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話・FAX番号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74064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電話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 xml:space="preserve">　　　　　　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FAX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65840211" w14:textId="77777777" w:rsidR="005E0A17" w:rsidRDefault="005E0A17" w:rsidP="00725FC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1450384B" w14:textId="77777777" w:rsidR="005E0A17" w:rsidRPr="00B13135" w:rsidRDefault="005E0A17" w:rsidP="00725FC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5F7E" w:rsidRPr="00B13135" w14:paraId="14A27D61" w14:textId="77777777" w:rsidTr="005E0A17">
        <w:trPr>
          <w:gridAfter w:val="1"/>
          <w:wAfter w:w="2191" w:type="pct"/>
        </w:trPr>
        <w:tc>
          <w:tcPr>
            <w:tcW w:w="28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7AA896" w14:textId="77777777" w:rsidR="009E5F7E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6B313664" w14:textId="77777777" w:rsidTr="005E0A17">
        <w:trPr>
          <w:gridBefore w:val="2"/>
          <w:gridAfter w:val="1"/>
          <w:wBefore w:w="129" w:type="pct"/>
          <w:wAfter w:w="2191" w:type="pct"/>
          <w:trHeight w:val="5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A185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14:paraId="643AE4E4" w14:textId="77777777" w:rsidTr="005E0A17">
        <w:trPr>
          <w:gridBefore w:val="2"/>
          <w:gridAfter w:val="1"/>
          <w:wBefore w:w="129" w:type="pct"/>
          <w:wAfter w:w="2191" w:type="pct"/>
          <w:trHeight w:val="566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9AAE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43E18A8D" w14:textId="77777777" w:rsidTr="005E0A17">
        <w:trPr>
          <w:gridBefore w:val="2"/>
          <w:gridAfter w:val="1"/>
          <w:wBefore w:w="129" w:type="pct"/>
          <w:wAfter w:w="2191" w:type="pct"/>
          <w:trHeight w:val="5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FD4F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3E8D2EAC" w14:textId="77777777" w:rsidR="009B2A9D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9444218" w14:textId="77777777" w:rsidR="00FA2B0E" w:rsidRPr="00B13135" w:rsidRDefault="00FA2B0E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14:paraId="08E0EC91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A862BE" w14:textId="77777777" w:rsidR="009B2A9D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3D267DFA" w14:textId="77777777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E02C7A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2E1707D5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4431B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DF3CA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0324D476" w14:textId="77777777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08BBB93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24BD1AD8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05BB9C3A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096502B0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295185C7" w14:textId="77777777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76106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4B51F8D3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22C398BC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44C73538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785F45E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7A1A015C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FC8228" w14:textId="77777777" w:rsidR="00941850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2AE914C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B3158A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4E375C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7CAF5616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3E08F863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792DB764" w14:textId="77777777"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69E177D4" w14:textId="77777777"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14:paraId="09BEEDA4" w14:textId="77777777"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D867BF5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658C40D9" w14:textId="77777777" w:rsidR="00526796" w:rsidRDefault="0052679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50A0C1D0" w14:textId="77777777" w:rsidR="00572916" w:rsidRDefault="0057291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2382181" w14:textId="77777777"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7E6A1CA3" w14:textId="70AF6F14"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904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1294</w:t>
      </w:r>
    </w:p>
    <w:p w14:paraId="47D9A40F" w14:textId="2F917E64" w:rsidR="00572916" w:rsidRPr="00D063D7" w:rsidRDefault="00572916" w:rsidP="00572916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金武町字金武7745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 w:rsidR="004C5259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725FC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25FC9" w:rsidRPr="00725FC9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ぼうか</w:t>
            </w:r>
          </w:rt>
          <w:rubyBase>
            <w:r w:rsidR="00725FC9">
              <w:rPr>
                <w:rFonts w:ascii="HG丸ｺﾞｼｯｸM-PRO" w:eastAsia="HG丸ｺﾞｼｯｸM-PRO" w:hAnsi="HG丸ｺﾞｼｯｸM-PRO"/>
                <w:sz w:val="24"/>
                <w:szCs w:val="24"/>
              </w:rPr>
              <w:t>警防課</w:t>
            </w:r>
          </w:rubyBase>
        </w:ruby>
      </w:r>
    </w:p>
    <w:p w14:paraId="03779D42" w14:textId="748FA857" w:rsidR="00572916" w:rsidRPr="00D063D7" w:rsidRDefault="00572916" w:rsidP="00572916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923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099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09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968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 w:rsidR="00725FC9">
        <w:rPr>
          <w:rFonts w:ascii="HG丸ｺﾞｼｯｸM-PRO" w:eastAsia="HG丸ｺﾞｼｯｸM-PRO" w:hAnsi="HG丸ｺﾞｼｯｸM-PRO" w:hint="eastAsia"/>
          <w:sz w:val="24"/>
          <w:szCs w:val="24"/>
        </w:rPr>
        <w:t>2429</w:t>
      </w:r>
    </w:p>
    <w:p w14:paraId="1ED89D3C" w14:textId="61B5867B" w:rsidR="00570177" w:rsidRDefault="00572916" w:rsidP="0057291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572916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</w:t>
      </w:r>
      <w:r w:rsidR="00725FC9" w:rsidRPr="00725FC9">
        <w:rPr>
          <w:rFonts w:hint="eastAsia"/>
          <w:sz w:val="28"/>
          <w:szCs w:val="32"/>
        </w:rPr>
        <w:t>k</w:t>
      </w:r>
      <w:r w:rsidR="00725FC9" w:rsidRPr="00725FC9">
        <w:rPr>
          <w:sz w:val="28"/>
          <w:szCs w:val="32"/>
        </w:rPr>
        <w:t>inchiku-keibo@woody.ocn.ne.jp</w:t>
      </w:r>
      <w:r w:rsidR="00725FC9" w:rsidRPr="00725FC9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</w:p>
    <w:p w14:paraId="7714B95F" w14:textId="77777777" w:rsidR="00572916" w:rsidRPr="00A77A5E" w:rsidRDefault="00572916" w:rsidP="00572916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572916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711862A7" w14:textId="77777777" w:rsidR="00BC1523" w:rsidRPr="00BC1523" w:rsidRDefault="00BC1523">
      <w:pPr>
        <w:spacing w:line="120" w:lineRule="auto"/>
        <w:rPr>
          <w:szCs w:val="21"/>
        </w:rPr>
      </w:pPr>
    </w:p>
    <w:sectPr w:rsidR="00BC1523" w:rsidRPr="00BC1523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AF4AC" w14:textId="77777777" w:rsidR="00725FC9" w:rsidRDefault="00725FC9" w:rsidP="00D945E2">
      <w:r>
        <w:separator/>
      </w:r>
    </w:p>
  </w:endnote>
  <w:endnote w:type="continuationSeparator" w:id="0">
    <w:p w14:paraId="795769EC" w14:textId="77777777" w:rsidR="00725FC9" w:rsidRDefault="00725FC9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2712" w14:textId="77777777" w:rsidR="00725FC9" w:rsidRDefault="00725FC9" w:rsidP="00D945E2">
      <w:r>
        <w:separator/>
      </w:r>
    </w:p>
  </w:footnote>
  <w:footnote w:type="continuationSeparator" w:id="0">
    <w:p w14:paraId="7E252D2B" w14:textId="77777777" w:rsidR="00725FC9" w:rsidRDefault="00725FC9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17"/>
  <w:drawingGridVerticalSpacing w:val="147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26FC5"/>
    <w:rsid w:val="00030AB0"/>
    <w:rsid w:val="00033680"/>
    <w:rsid w:val="00045D24"/>
    <w:rsid w:val="00054458"/>
    <w:rsid w:val="00061F25"/>
    <w:rsid w:val="0006396A"/>
    <w:rsid w:val="00065A40"/>
    <w:rsid w:val="00066CF8"/>
    <w:rsid w:val="00074C38"/>
    <w:rsid w:val="00097F3D"/>
    <w:rsid w:val="000C1B4F"/>
    <w:rsid w:val="000C6343"/>
    <w:rsid w:val="000D7322"/>
    <w:rsid w:val="00103E00"/>
    <w:rsid w:val="00113C8E"/>
    <w:rsid w:val="001218A4"/>
    <w:rsid w:val="00127122"/>
    <w:rsid w:val="001661E9"/>
    <w:rsid w:val="001737D3"/>
    <w:rsid w:val="00174D95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4555"/>
    <w:rsid w:val="002660FE"/>
    <w:rsid w:val="002731C5"/>
    <w:rsid w:val="00284B5A"/>
    <w:rsid w:val="002A4312"/>
    <w:rsid w:val="002B10ED"/>
    <w:rsid w:val="002B6DD5"/>
    <w:rsid w:val="002C422D"/>
    <w:rsid w:val="002C4B46"/>
    <w:rsid w:val="002C6B45"/>
    <w:rsid w:val="00324DB9"/>
    <w:rsid w:val="003346ED"/>
    <w:rsid w:val="003411A2"/>
    <w:rsid w:val="0034334E"/>
    <w:rsid w:val="003458A5"/>
    <w:rsid w:val="00346328"/>
    <w:rsid w:val="00364C97"/>
    <w:rsid w:val="00387A9D"/>
    <w:rsid w:val="00394F00"/>
    <w:rsid w:val="003A4AC7"/>
    <w:rsid w:val="003A636A"/>
    <w:rsid w:val="003B0076"/>
    <w:rsid w:val="003C32DE"/>
    <w:rsid w:val="003D6ABD"/>
    <w:rsid w:val="003E76A8"/>
    <w:rsid w:val="00401FDF"/>
    <w:rsid w:val="00402DFE"/>
    <w:rsid w:val="00423A99"/>
    <w:rsid w:val="00440B2D"/>
    <w:rsid w:val="00452498"/>
    <w:rsid w:val="0046508B"/>
    <w:rsid w:val="00470EA0"/>
    <w:rsid w:val="00493854"/>
    <w:rsid w:val="004B1CC0"/>
    <w:rsid w:val="004C2C03"/>
    <w:rsid w:val="004C5259"/>
    <w:rsid w:val="0050424D"/>
    <w:rsid w:val="00524575"/>
    <w:rsid w:val="00526796"/>
    <w:rsid w:val="00533C4E"/>
    <w:rsid w:val="005414CF"/>
    <w:rsid w:val="00553AC6"/>
    <w:rsid w:val="00563A78"/>
    <w:rsid w:val="00567564"/>
    <w:rsid w:val="00570177"/>
    <w:rsid w:val="00572916"/>
    <w:rsid w:val="005A77EF"/>
    <w:rsid w:val="005B0513"/>
    <w:rsid w:val="005E0A17"/>
    <w:rsid w:val="005E4D2D"/>
    <w:rsid w:val="00605478"/>
    <w:rsid w:val="00623ADD"/>
    <w:rsid w:val="00626192"/>
    <w:rsid w:val="00636049"/>
    <w:rsid w:val="00645548"/>
    <w:rsid w:val="006455B0"/>
    <w:rsid w:val="006470BD"/>
    <w:rsid w:val="006612B8"/>
    <w:rsid w:val="00667CE2"/>
    <w:rsid w:val="006A15F8"/>
    <w:rsid w:val="006B4BA9"/>
    <w:rsid w:val="006B4DE2"/>
    <w:rsid w:val="006C2560"/>
    <w:rsid w:val="006C55E7"/>
    <w:rsid w:val="006D7137"/>
    <w:rsid w:val="006E02D9"/>
    <w:rsid w:val="006E1D29"/>
    <w:rsid w:val="006F5E1A"/>
    <w:rsid w:val="007055ED"/>
    <w:rsid w:val="007241D0"/>
    <w:rsid w:val="00725FC9"/>
    <w:rsid w:val="00776001"/>
    <w:rsid w:val="007A7B7E"/>
    <w:rsid w:val="007B3031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A431C"/>
    <w:rsid w:val="008E278C"/>
    <w:rsid w:val="008F0C92"/>
    <w:rsid w:val="008F6F79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9F44AA"/>
    <w:rsid w:val="00A153E8"/>
    <w:rsid w:val="00A153ED"/>
    <w:rsid w:val="00A704D8"/>
    <w:rsid w:val="00A74FFA"/>
    <w:rsid w:val="00A77A5E"/>
    <w:rsid w:val="00A86EEB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13690"/>
    <w:rsid w:val="00B45E2C"/>
    <w:rsid w:val="00B4637B"/>
    <w:rsid w:val="00B54340"/>
    <w:rsid w:val="00B61502"/>
    <w:rsid w:val="00B726CE"/>
    <w:rsid w:val="00B7370B"/>
    <w:rsid w:val="00B95673"/>
    <w:rsid w:val="00BA4608"/>
    <w:rsid w:val="00BB1D28"/>
    <w:rsid w:val="00BC1523"/>
    <w:rsid w:val="00BC42BF"/>
    <w:rsid w:val="00BC4FDB"/>
    <w:rsid w:val="00BD4016"/>
    <w:rsid w:val="00BD65E9"/>
    <w:rsid w:val="00C07AF1"/>
    <w:rsid w:val="00C22388"/>
    <w:rsid w:val="00C529AB"/>
    <w:rsid w:val="00C7307E"/>
    <w:rsid w:val="00C95E29"/>
    <w:rsid w:val="00CB0BD9"/>
    <w:rsid w:val="00CB0E12"/>
    <w:rsid w:val="00CB2597"/>
    <w:rsid w:val="00CB3D5C"/>
    <w:rsid w:val="00CC0D0F"/>
    <w:rsid w:val="00CC580D"/>
    <w:rsid w:val="00CC6BD0"/>
    <w:rsid w:val="00CF5075"/>
    <w:rsid w:val="00D3086A"/>
    <w:rsid w:val="00D43AD9"/>
    <w:rsid w:val="00D56996"/>
    <w:rsid w:val="00D64E77"/>
    <w:rsid w:val="00D84E8A"/>
    <w:rsid w:val="00D85B50"/>
    <w:rsid w:val="00D90DAA"/>
    <w:rsid w:val="00D945E2"/>
    <w:rsid w:val="00DA44E6"/>
    <w:rsid w:val="00DB0452"/>
    <w:rsid w:val="00DC6554"/>
    <w:rsid w:val="00E13E20"/>
    <w:rsid w:val="00E32D3E"/>
    <w:rsid w:val="00E36861"/>
    <w:rsid w:val="00E469A9"/>
    <w:rsid w:val="00EA284B"/>
    <w:rsid w:val="00EC3838"/>
    <w:rsid w:val="00EE4C3D"/>
    <w:rsid w:val="00EF1293"/>
    <w:rsid w:val="00F04436"/>
    <w:rsid w:val="00F276D3"/>
    <w:rsid w:val="00F450D7"/>
    <w:rsid w:val="00F5011D"/>
    <w:rsid w:val="00F51CA7"/>
    <w:rsid w:val="00F75C6E"/>
    <w:rsid w:val="00F9100C"/>
    <w:rsid w:val="00F949BE"/>
    <w:rsid w:val="00FA1C5D"/>
    <w:rsid w:val="00FA2B0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04D9F21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103E0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C15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A2F8-1F9F-4953-9951-025DF776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yasushi nakamura</cp:lastModifiedBy>
  <cp:revision>82</cp:revision>
  <cp:lastPrinted>2020-06-16T02:08:00Z</cp:lastPrinted>
  <dcterms:created xsi:type="dcterms:W3CDTF">2016-05-30T01:20:00Z</dcterms:created>
  <dcterms:modified xsi:type="dcterms:W3CDTF">2020-06-16T02:09:00Z</dcterms:modified>
</cp:coreProperties>
</file>